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6732C3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6732C3">
        <w:rPr>
          <w:rFonts w:ascii="Arial" w:hAnsi="Arial" w:cs="Arial"/>
          <w:b/>
          <w:caps/>
          <w:sz w:val="24"/>
          <w:szCs w:val="24"/>
        </w:rPr>
        <w:t>LEI Nº 20</w:t>
      </w:r>
      <w:r w:rsidR="00510707" w:rsidRPr="006732C3">
        <w:rPr>
          <w:rFonts w:ascii="Arial" w:hAnsi="Arial" w:cs="Arial"/>
          <w:b/>
          <w:caps/>
          <w:sz w:val="24"/>
          <w:szCs w:val="24"/>
        </w:rPr>
        <w:t>7</w:t>
      </w:r>
      <w:r w:rsidR="0093367E" w:rsidRPr="006732C3">
        <w:rPr>
          <w:rFonts w:ascii="Arial" w:hAnsi="Arial" w:cs="Arial"/>
          <w:b/>
          <w:caps/>
          <w:sz w:val="24"/>
          <w:szCs w:val="24"/>
        </w:rPr>
        <w:t>1</w:t>
      </w:r>
      <w:r w:rsidR="00570F97" w:rsidRPr="006732C3">
        <w:rPr>
          <w:rFonts w:ascii="Arial" w:hAnsi="Arial" w:cs="Arial"/>
          <w:b/>
          <w:caps/>
          <w:sz w:val="24"/>
          <w:szCs w:val="24"/>
        </w:rPr>
        <w:t>/2017</w:t>
      </w:r>
      <w:r w:rsidRPr="006732C3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21250D" w:rsidRPr="006732C3">
        <w:rPr>
          <w:rFonts w:ascii="Arial" w:hAnsi="Arial" w:cs="Arial"/>
          <w:b/>
          <w:caps/>
          <w:sz w:val="24"/>
          <w:szCs w:val="24"/>
        </w:rPr>
        <w:t>20</w:t>
      </w:r>
      <w:r w:rsidR="00C56CB0" w:rsidRPr="006732C3">
        <w:rPr>
          <w:rFonts w:ascii="Arial" w:hAnsi="Arial" w:cs="Arial"/>
          <w:b/>
          <w:caps/>
          <w:sz w:val="24"/>
          <w:szCs w:val="24"/>
        </w:rPr>
        <w:t xml:space="preserve"> </w:t>
      </w:r>
      <w:r w:rsidRPr="006732C3">
        <w:rPr>
          <w:rFonts w:ascii="Arial" w:hAnsi="Arial" w:cs="Arial"/>
          <w:b/>
          <w:caps/>
          <w:sz w:val="24"/>
          <w:szCs w:val="24"/>
        </w:rPr>
        <w:t xml:space="preserve">de </w:t>
      </w:r>
      <w:r w:rsidR="006403DC" w:rsidRPr="006732C3">
        <w:rPr>
          <w:rFonts w:ascii="Arial" w:hAnsi="Arial" w:cs="Arial"/>
          <w:b/>
          <w:caps/>
          <w:sz w:val="24"/>
          <w:szCs w:val="24"/>
        </w:rPr>
        <w:t xml:space="preserve">OUTUBRO </w:t>
      </w:r>
      <w:r w:rsidRPr="006732C3">
        <w:rPr>
          <w:rFonts w:ascii="Arial" w:hAnsi="Arial" w:cs="Arial"/>
          <w:b/>
          <w:caps/>
          <w:sz w:val="24"/>
          <w:szCs w:val="24"/>
        </w:rPr>
        <w:t>de 2017.</w:t>
      </w:r>
    </w:p>
    <w:p w:rsidR="00510707" w:rsidRPr="006732C3" w:rsidRDefault="00510707" w:rsidP="00AC11CA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</w:p>
    <w:p w:rsidR="00E5783D" w:rsidRPr="006732C3" w:rsidRDefault="00A81688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6732C3">
        <w:rPr>
          <w:rFonts w:ascii="Arial" w:hAnsi="Arial" w:cs="Arial"/>
          <w:b/>
          <w:caps/>
          <w:sz w:val="24"/>
          <w:szCs w:val="24"/>
        </w:rPr>
        <w:t>AUTORIZA O MUNICÍPIO DE TIMBÓ GRANDE, ATRAVÉS DO FUNDO MUNICIPAL DE SAÚDE, A FIRMAR CONVÊNIO COM O HOSPITAL E MATERNIDADE SANTA CECÍLIA, ENTIDADE FILANTRÓPICA, E HOMOLOGA CONVÊNIOS E CONTRATOS DA ÁREA DE SAÚDE e dá outras providências</w:t>
      </w:r>
      <w:r w:rsidR="00E5783D" w:rsidRPr="006732C3">
        <w:rPr>
          <w:rFonts w:ascii="Arial" w:eastAsia="Times New Roman" w:hAnsi="Arial" w:cs="Arial"/>
          <w:b/>
          <w:sz w:val="24"/>
          <w:szCs w:val="24"/>
          <w:lang w:eastAsia="pt-PT"/>
        </w:rPr>
        <w:t>.</w:t>
      </w:r>
    </w:p>
    <w:p w:rsidR="00152662" w:rsidRPr="006732C3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B00E18" w:rsidRPr="006732C3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732C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6732C3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6732C3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732C3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A81688" w:rsidRPr="006732C3" w:rsidRDefault="00A81688" w:rsidP="00A8168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6732C3">
        <w:rPr>
          <w:rFonts w:ascii="Arial" w:hAnsi="Arial" w:cs="Arial"/>
        </w:rPr>
        <w:t>Art.1º - Fica o Chefe do Executivo Municipal autorizado a celebrar convênio com o Hospital e Maternidade Santa Cecília, entidade filantrópica sem fins lucrativos, localizada no Município de Santa Cecília, Estado de Santa Catarina, na forma § 1º, do artigo 199 da Constituição Federal.</w:t>
      </w:r>
    </w:p>
    <w:p w:rsidR="00A81688" w:rsidRPr="006732C3" w:rsidRDefault="00A81688" w:rsidP="00A8168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6732C3">
        <w:rPr>
          <w:rFonts w:ascii="Arial" w:hAnsi="Arial" w:cs="Arial"/>
          <w:bCs/>
        </w:rPr>
        <w:t>Art. 2º</w:t>
      </w:r>
      <w:r w:rsidRPr="006732C3">
        <w:rPr>
          <w:rFonts w:ascii="Arial" w:hAnsi="Arial" w:cs="Arial"/>
        </w:rPr>
        <w:t xml:space="preserve"> - Todos os deveres e obrigações, bem como as demais condições do convênio, tanto pelo Hospital e Maternidade Santa Cecília, como pelo Município de Timbó Grande, através do Fundo Municipal de Saúde, constarão obrigatoriamente no Termo de Convênio a ser firmado.</w:t>
      </w:r>
    </w:p>
    <w:p w:rsidR="00A81688" w:rsidRPr="006732C3" w:rsidRDefault="00A81688" w:rsidP="00A81688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6732C3">
        <w:rPr>
          <w:rFonts w:ascii="Arial" w:hAnsi="Arial" w:cs="Arial"/>
        </w:rPr>
        <w:t>Parágrafo Único - Fica desde já autorizado o Município de Timbó Grande, a efetuar o repasse mensal de R$ 15.000,00 (quinze mil reais) à entidade conveniada.</w:t>
      </w:r>
    </w:p>
    <w:p w:rsidR="00A81688" w:rsidRPr="006732C3" w:rsidRDefault="00A81688" w:rsidP="00A81688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732C3">
        <w:rPr>
          <w:rFonts w:ascii="Arial" w:hAnsi="Arial" w:cs="Arial"/>
          <w:bCs/>
          <w:sz w:val="24"/>
          <w:szCs w:val="24"/>
        </w:rPr>
        <w:t>Art. 3º</w:t>
      </w:r>
      <w:r w:rsidRPr="006732C3">
        <w:rPr>
          <w:rFonts w:ascii="Arial" w:hAnsi="Arial" w:cs="Arial"/>
          <w:sz w:val="24"/>
          <w:szCs w:val="24"/>
        </w:rPr>
        <w:t xml:space="preserve"> - As despesas decorrentes com a execução desta Lei ocorrem por conta de dotação orçamentária própria.</w:t>
      </w:r>
    </w:p>
    <w:p w:rsidR="00A81688" w:rsidRPr="006732C3" w:rsidRDefault="00A81688" w:rsidP="00A81688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732C3">
        <w:rPr>
          <w:rFonts w:ascii="Arial" w:hAnsi="Arial" w:cs="Arial"/>
          <w:sz w:val="24"/>
          <w:szCs w:val="24"/>
        </w:rPr>
        <w:t>Art. 4º - Fica ratificado o Contrato de Prestação de Serviços firmado com o Hospital e Maternidade Santa Cecília, em 10 de janeiro de 2017, cópia que fará parte integrante desta, o qual será rescindido após a assinatura do convênio.</w:t>
      </w:r>
    </w:p>
    <w:p w:rsidR="00A81688" w:rsidRPr="006732C3" w:rsidRDefault="00A81688" w:rsidP="00A81688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732C3">
        <w:rPr>
          <w:rFonts w:ascii="Arial" w:hAnsi="Arial" w:cs="Arial"/>
          <w:sz w:val="24"/>
          <w:szCs w:val="24"/>
        </w:rPr>
        <w:t>Art. 5º - Ficam homologados os convênios e contratos, abaixo relacionados e que encontram anexo e que passam a fazer parte integrantes desta Lei, firmados em situação emergencial para atender a demanda, com base em situação de emergência na área da saúde, conforme o Decreto Municipal 07/2017, de 12 de janeiro de 2017.</w:t>
      </w:r>
    </w:p>
    <w:p w:rsidR="00A81688" w:rsidRPr="006732C3" w:rsidRDefault="00A81688" w:rsidP="00A81688">
      <w:pPr>
        <w:pStyle w:val="PargrafodaLista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2C3">
        <w:rPr>
          <w:rFonts w:ascii="Arial" w:hAnsi="Arial" w:cs="Arial"/>
          <w:color w:val="000000" w:themeColor="text1"/>
          <w:sz w:val="24"/>
          <w:szCs w:val="24"/>
        </w:rPr>
        <w:t>DB SERVIÇOS MÉDICOS S/S LTDA</w:t>
      </w:r>
    </w:p>
    <w:p w:rsidR="00A81688" w:rsidRPr="006732C3" w:rsidRDefault="00A81688" w:rsidP="00A81688">
      <w:pPr>
        <w:pStyle w:val="PargrafodaLista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2C3">
        <w:rPr>
          <w:rFonts w:ascii="Arial" w:hAnsi="Arial" w:cs="Arial"/>
          <w:color w:val="000000" w:themeColor="text1"/>
          <w:sz w:val="24"/>
          <w:szCs w:val="24"/>
        </w:rPr>
        <w:t>FELIPE TRENTIN NEVES</w:t>
      </w:r>
    </w:p>
    <w:p w:rsidR="00A81688" w:rsidRPr="006732C3" w:rsidRDefault="00A81688" w:rsidP="00A81688">
      <w:pPr>
        <w:pStyle w:val="PargrafodaLista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2C3">
        <w:rPr>
          <w:rFonts w:ascii="Arial" w:hAnsi="Arial" w:cs="Arial"/>
          <w:color w:val="000000" w:themeColor="text1"/>
          <w:sz w:val="24"/>
          <w:szCs w:val="24"/>
        </w:rPr>
        <w:t>CLÍNICA DR. MIRANDA LTDA</w:t>
      </w:r>
    </w:p>
    <w:p w:rsidR="00A81688" w:rsidRPr="006732C3" w:rsidRDefault="00A81688" w:rsidP="00A81688">
      <w:pPr>
        <w:pStyle w:val="PargrafodaLista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2C3">
        <w:rPr>
          <w:rFonts w:ascii="Arial" w:hAnsi="Arial" w:cs="Arial"/>
          <w:color w:val="000000" w:themeColor="text1"/>
          <w:sz w:val="24"/>
          <w:szCs w:val="24"/>
        </w:rPr>
        <w:t>CONSÓRCIO INTERMUNICIPAL DA SAÚDE DA REGIÃO DO CONTESTADO – CIS/AMURC</w:t>
      </w:r>
    </w:p>
    <w:p w:rsidR="00A81688" w:rsidRPr="006732C3" w:rsidRDefault="00A81688" w:rsidP="00A81688">
      <w:pPr>
        <w:pStyle w:val="PargrafodaLista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2C3">
        <w:rPr>
          <w:rFonts w:ascii="Arial" w:hAnsi="Arial" w:cs="Arial"/>
          <w:color w:val="000000" w:themeColor="text1"/>
          <w:sz w:val="24"/>
          <w:szCs w:val="24"/>
        </w:rPr>
        <w:t>CONSÓRCIO INTERMUNICIPAL DA SAÚDE DA REGIÃO DO CONTESTADO – CIS/AMURC</w:t>
      </w:r>
    </w:p>
    <w:p w:rsidR="00A81688" w:rsidRPr="006732C3" w:rsidRDefault="00A81688" w:rsidP="00A81688">
      <w:pPr>
        <w:pStyle w:val="PargrafodaLista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2C3">
        <w:rPr>
          <w:rFonts w:ascii="Arial" w:hAnsi="Arial" w:cs="Arial"/>
          <w:color w:val="000000" w:themeColor="text1"/>
          <w:sz w:val="24"/>
          <w:szCs w:val="24"/>
        </w:rPr>
        <w:t>TIAGO MASSANEIRO GROSKOPF</w:t>
      </w:r>
    </w:p>
    <w:p w:rsidR="00A81688" w:rsidRPr="006732C3" w:rsidRDefault="00A81688" w:rsidP="00A81688">
      <w:pPr>
        <w:pStyle w:val="PargrafodaLista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2C3">
        <w:rPr>
          <w:rFonts w:ascii="Arial" w:hAnsi="Arial" w:cs="Arial"/>
          <w:color w:val="000000" w:themeColor="text1"/>
          <w:sz w:val="24"/>
          <w:szCs w:val="24"/>
        </w:rPr>
        <w:t>TIAGO MASSANEIRO GROSKOPF</w:t>
      </w:r>
    </w:p>
    <w:p w:rsidR="00A81688" w:rsidRPr="006732C3" w:rsidRDefault="00A81688" w:rsidP="00A81688">
      <w:pPr>
        <w:pStyle w:val="PargrafodaLista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2C3">
        <w:rPr>
          <w:rFonts w:ascii="Arial" w:hAnsi="Arial" w:cs="Arial"/>
          <w:color w:val="000000" w:themeColor="text1"/>
          <w:sz w:val="24"/>
          <w:szCs w:val="24"/>
        </w:rPr>
        <w:lastRenderedPageBreak/>
        <w:t>SPB – HEALTH SOLUTION – SOLUÇÃO EM SAÚDE PÚBLICA</w:t>
      </w:r>
    </w:p>
    <w:p w:rsidR="00A81688" w:rsidRPr="006732C3" w:rsidRDefault="00A81688" w:rsidP="00A81688">
      <w:pPr>
        <w:pStyle w:val="PargrafodaLista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2C3">
        <w:rPr>
          <w:rFonts w:ascii="Arial" w:hAnsi="Arial" w:cs="Arial"/>
          <w:color w:val="000000" w:themeColor="text1"/>
          <w:sz w:val="24"/>
          <w:szCs w:val="24"/>
        </w:rPr>
        <w:t>SPB – HEALTH SOLUTION – SOLUÇÃO EM SAÚDE PÚBLICA</w:t>
      </w:r>
    </w:p>
    <w:p w:rsidR="00A81688" w:rsidRPr="006732C3" w:rsidRDefault="00A81688" w:rsidP="00A81688">
      <w:pPr>
        <w:pStyle w:val="PargrafodaLista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2C3">
        <w:rPr>
          <w:rFonts w:ascii="Arial" w:hAnsi="Arial" w:cs="Arial"/>
          <w:color w:val="000000" w:themeColor="text1"/>
          <w:sz w:val="24"/>
          <w:szCs w:val="24"/>
        </w:rPr>
        <w:t>SPB – HEALTH SOLUTION – SOLUÇÃO EM SAÚDE PÚBLICA</w:t>
      </w:r>
    </w:p>
    <w:p w:rsidR="00A81688" w:rsidRPr="006732C3" w:rsidRDefault="00A81688" w:rsidP="00A81688">
      <w:pPr>
        <w:pStyle w:val="PargrafodaLista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2C3">
        <w:rPr>
          <w:rFonts w:ascii="Arial" w:hAnsi="Arial" w:cs="Arial"/>
          <w:color w:val="000000" w:themeColor="text1"/>
          <w:sz w:val="24"/>
          <w:szCs w:val="24"/>
        </w:rPr>
        <w:t>SPB – HEALTH SOLUTION – SOLUÇÃO EM SAÚDE PÚBLICA</w:t>
      </w:r>
    </w:p>
    <w:p w:rsidR="00A81688" w:rsidRPr="006732C3" w:rsidRDefault="00A81688" w:rsidP="00A81688">
      <w:pPr>
        <w:pStyle w:val="PargrafodaLista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32C3">
        <w:rPr>
          <w:rFonts w:ascii="Arial" w:hAnsi="Arial" w:cs="Arial"/>
          <w:color w:val="000000" w:themeColor="text1"/>
          <w:sz w:val="24"/>
          <w:szCs w:val="24"/>
        </w:rPr>
        <w:t>ALEX HOFFMANN VARELA - EPP</w:t>
      </w:r>
    </w:p>
    <w:p w:rsidR="00A81688" w:rsidRPr="006732C3" w:rsidRDefault="00A81688" w:rsidP="00A81688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732C3">
        <w:rPr>
          <w:rFonts w:ascii="Arial" w:hAnsi="Arial" w:cs="Arial"/>
          <w:sz w:val="24"/>
          <w:szCs w:val="24"/>
        </w:rPr>
        <w:t xml:space="preserve">Art. 6º - Esta Lei entrará em vigor na data de sua publicação, revogando as disposições em contrário.  </w:t>
      </w:r>
    </w:p>
    <w:p w:rsidR="00E5783D" w:rsidRPr="006732C3" w:rsidRDefault="00E5783D" w:rsidP="00E5783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6732C3">
        <w:rPr>
          <w:rFonts w:ascii="Arial" w:hAnsi="Arial" w:cs="Arial"/>
        </w:rPr>
        <w:t>Timbó Grande/S</w:t>
      </w:r>
      <w:r w:rsidR="00102DC3" w:rsidRPr="006732C3">
        <w:rPr>
          <w:rFonts w:ascii="Arial" w:hAnsi="Arial" w:cs="Arial"/>
        </w:rPr>
        <w:t>C, 20</w:t>
      </w:r>
      <w:r w:rsidR="00AC3BCC" w:rsidRPr="006732C3">
        <w:rPr>
          <w:rFonts w:ascii="Arial" w:hAnsi="Arial" w:cs="Arial"/>
        </w:rPr>
        <w:t xml:space="preserve"> de </w:t>
      </w:r>
      <w:r w:rsidR="006403DC" w:rsidRPr="006732C3">
        <w:rPr>
          <w:rFonts w:ascii="Arial" w:hAnsi="Arial" w:cs="Arial"/>
        </w:rPr>
        <w:t>outu</w:t>
      </w:r>
      <w:r w:rsidR="00AC3BCC" w:rsidRPr="006732C3">
        <w:rPr>
          <w:rFonts w:ascii="Arial" w:hAnsi="Arial" w:cs="Arial"/>
        </w:rPr>
        <w:t xml:space="preserve">bro </w:t>
      </w:r>
      <w:r w:rsidRPr="006732C3">
        <w:rPr>
          <w:rFonts w:ascii="Arial" w:hAnsi="Arial" w:cs="Arial"/>
        </w:rPr>
        <w:t>de 2017.</w:t>
      </w:r>
    </w:p>
    <w:p w:rsidR="00D14308" w:rsidRPr="006732C3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510707" w:rsidRPr="006732C3" w:rsidRDefault="00510707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47E8D" w:rsidRPr="006732C3" w:rsidRDefault="00447E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6732C3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732C3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6732C3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732C3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47E8D" w:rsidRPr="006732C3" w:rsidRDefault="00447E8D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510707" w:rsidRPr="006732C3" w:rsidRDefault="00510707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6732C3" w:rsidRDefault="00D14308" w:rsidP="00831686">
      <w:pPr>
        <w:ind w:right="-2"/>
        <w:jc w:val="center"/>
        <w:rPr>
          <w:rFonts w:ascii="Arial" w:hAnsi="Arial" w:cs="Arial"/>
          <w:sz w:val="24"/>
          <w:szCs w:val="24"/>
        </w:rPr>
      </w:pPr>
      <w:r w:rsidRPr="006732C3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6732C3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="006E2A90" w:rsidRPr="006732C3">
        <w:rPr>
          <w:rFonts w:ascii="Arial" w:hAnsi="Arial" w:cs="Arial"/>
          <w:b/>
          <w:caps/>
          <w:sz w:val="24"/>
          <w:szCs w:val="24"/>
        </w:rPr>
        <w:br/>
      </w:r>
      <w:r w:rsidR="005B07DD" w:rsidRPr="006732C3">
        <w:rPr>
          <w:rFonts w:ascii="Arial" w:hAnsi="Arial" w:cs="Arial"/>
          <w:b/>
          <w:sz w:val="24"/>
          <w:szCs w:val="24"/>
        </w:rPr>
        <w:br/>
      </w:r>
    </w:p>
    <w:p w:rsidR="006264C0" w:rsidRPr="006732C3" w:rsidRDefault="00FC7E01" w:rsidP="00831686">
      <w:pPr>
        <w:ind w:right="-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732C3">
        <w:rPr>
          <w:rFonts w:ascii="Arial" w:hAnsi="Arial" w:cs="Arial"/>
          <w:sz w:val="24"/>
          <w:szCs w:val="24"/>
        </w:rPr>
        <w:t>Esta Lei foi publicada no Mural da Prefeitura Municipal de Timbó Grande</w:t>
      </w:r>
      <w:r w:rsidR="00B87494" w:rsidRPr="006732C3">
        <w:rPr>
          <w:rFonts w:ascii="Arial" w:hAnsi="Arial" w:cs="Arial"/>
          <w:sz w:val="24"/>
          <w:szCs w:val="24"/>
        </w:rPr>
        <w:t>,</w:t>
      </w:r>
      <w:r w:rsidRPr="006732C3">
        <w:rPr>
          <w:rFonts w:ascii="Arial" w:hAnsi="Arial" w:cs="Arial"/>
          <w:sz w:val="24"/>
          <w:szCs w:val="24"/>
        </w:rPr>
        <w:t xml:space="preserve"> em </w:t>
      </w:r>
      <w:r w:rsidR="006D66A6" w:rsidRPr="006732C3">
        <w:rPr>
          <w:rFonts w:ascii="Arial" w:hAnsi="Arial" w:cs="Arial"/>
          <w:sz w:val="24"/>
          <w:szCs w:val="24"/>
        </w:rPr>
        <w:t>20</w:t>
      </w:r>
      <w:r w:rsidRPr="006732C3">
        <w:rPr>
          <w:rFonts w:ascii="Arial" w:hAnsi="Arial" w:cs="Arial"/>
          <w:sz w:val="24"/>
          <w:szCs w:val="24"/>
        </w:rPr>
        <w:t xml:space="preserve"> de </w:t>
      </w:r>
      <w:r w:rsidR="006403DC" w:rsidRPr="006732C3">
        <w:rPr>
          <w:rFonts w:ascii="Arial" w:hAnsi="Arial" w:cs="Arial"/>
          <w:sz w:val="24"/>
          <w:szCs w:val="24"/>
        </w:rPr>
        <w:t>outubro</w:t>
      </w:r>
      <w:r w:rsidR="00AC3BCC" w:rsidRPr="006732C3">
        <w:rPr>
          <w:rFonts w:ascii="Arial" w:hAnsi="Arial" w:cs="Arial"/>
          <w:sz w:val="24"/>
          <w:szCs w:val="24"/>
        </w:rPr>
        <w:t xml:space="preserve"> </w:t>
      </w:r>
      <w:r w:rsidR="00C5181A" w:rsidRPr="006732C3">
        <w:rPr>
          <w:rFonts w:ascii="Arial" w:hAnsi="Arial" w:cs="Arial"/>
          <w:sz w:val="24"/>
          <w:szCs w:val="24"/>
        </w:rPr>
        <w:t>d</w:t>
      </w:r>
      <w:r w:rsidRPr="006732C3">
        <w:rPr>
          <w:rFonts w:ascii="Arial" w:hAnsi="Arial" w:cs="Arial"/>
          <w:sz w:val="24"/>
          <w:szCs w:val="24"/>
        </w:rPr>
        <w:t>e 2017.</w:t>
      </w:r>
    </w:p>
    <w:sectPr w:rsidR="006264C0" w:rsidRPr="006732C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DF" w:rsidRDefault="00407DDF" w:rsidP="00E007F4">
      <w:pPr>
        <w:spacing w:after="0" w:line="240" w:lineRule="auto"/>
      </w:pPr>
      <w:r>
        <w:separator/>
      </w:r>
    </w:p>
  </w:endnote>
  <w:endnote w:type="continuationSeparator" w:id="0">
    <w:p w:rsidR="00407DDF" w:rsidRDefault="00407DDF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DF" w:rsidRDefault="00407DDF" w:rsidP="00E007F4">
      <w:pPr>
        <w:spacing w:after="0" w:line="240" w:lineRule="auto"/>
      </w:pPr>
      <w:r>
        <w:separator/>
      </w:r>
    </w:p>
  </w:footnote>
  <w:footnote w:type="continuationSeparator" w:id="0">
    <w:p w:rsidR="00407DDF" w:rsidRDefault="00407DDF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407DDF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32C3" w:rsidRPr="006732C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732C3" w:rsidRPr="006732C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9841F78"/>
    <w:multiLevelType w:val="hybridMultilevel"/>
    <w:tmpl w:val="221E4CAC"/>
    <w:lvl w:ilvl="0" w:tplc="7472C9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6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1C86"/>
    <w:rsid w:val="000262E7"/>
    <w:rsid w:val="00026A6A"/>
    <w:rsid w:val="00042F72"/>
    <w:rsid w:val="000602B2"/>
    <w:rsid w:val="0006662B"/>
    <w:rsid w:val="00072428"/>
    <w:rsid w:val="00084700"/>
    <w:rsid w:val="00090B90"/>
    <w:rsid w:val="00091319"/>
    <w:rsid w:val="00096DB4"/>
    <w:rsid w:val="000A72C8"/>
    <w:rsid w:val="000C4AC4"/>
    <w:rsid w:val="00102DC3"/>
    <w:rsid w:val="0010664F"/>
    <w:rsid w:val="00107EE6"/>
    <w:rsid w:val="0012076F"/>
    <w:rsid w:val="00152662"/>
    <w:rsid w:val="00157A83"/>
    <w:rsid w:val="00157B05"/>
    <w:rsid w:val="00161772"/>
    <w:rsid w:val="00161DDC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250D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175DB"/>
    <w:rsid w:val="00321B0F"/>
    <w:rsid w:val="003247C2"/>
    <w:rsid w:val="00325E4B"/>
    <w:rsid w:val="00333FFD"/>
    <w:rsid w:val="00341D31"/>
    <w:rsid w:val="00367354"/>
    <w:rsid w:val="00367DDE"/>
    <w:rsid w:val="00394AC3"/>
    <w:rsid w:val="003A1BE1"/>
    <w:rsid w:val="003B5C0F"/>
    <w:rsid w:val="003C20AB"/>
    <w:rsid w:val="003E0B70"/>
    <w:rsid w:val="003F1103"/>
    <w:rsid w:val="00400B02"/>
    <w:rsid w:val="00403706"/>
    <w:rsid w:val="00404732"/>
    <w:rsid w:val="00407DDF"/>
    <w:rsid w:val="00430A6D"/>
    <w:rsid w:val="00436F4F"/>
    <w:rsid w:val="00445DCB"/>
    <w:rsid w:val="00447E8D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0707"/>
    <w:rsid w:val="00514343"/>
    <w:rsid w:val="00522250"/>
    <w:rsid w:val="0054785F"/>
    <w:rsid w:val="00550461"/>
    <w:rsid w:val="005511F6"/>
    <w:rsid w:val="00566527"/>
    <w:rsid w:val="00570F97"/>
    <w:rsid w:val="00575EA7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5E2E45"/>
    <w:rsid w:val="00613EE6"/>
    <w:rsid w:val="0061497B"/>
    <w:rsid w:val="006264C0"/>
    <w:rsid w:val="00626B95"/>
    <w:rsid w:val="006319AA"/>
    <w:rsid w:val="006403DC"/>
    <w:rsid w:val="006403EE"/>
    <w:rsid w:val="00641CDC"/>
    <w:rsid w:val="00644B0F"/>
    <w:rsid w:val="006627E2"/>
    <w:rsid w:val="006732C3"/>
    <w:rsid w:val="00680100"/>
    <w:rsid w:val="00681371"/>
    <w:rsid w:val="006A4302"/>
    <w:rsid w:val="006D4F8A"/>
    <w:rsid w:val="006D66A6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73743"/>
    <w:rsid w:val="007849DB"/>
    <w:rsid w:val="00786CB3"/>
    <w:rsid w:val="00793EEC"/>
    <w:rsid w:val="007A0D28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8F0585"/>
    <w:rsid w:val="00906EFD"/>
    <w:rsid w:val="009171BB"/>
    <w:rsid w:val="00921972"/>
    <w:rsid w:val="00927723"/>
    <w:rsid w:val="009321CA"/>
    <w:rsid w:val="009325A3"/>
    <w:rsid w:val="0093367E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24F80"/>
    <w:rsid w:val="00A525BA"/>
    <w:rsid w:val="00A538C8"/>
    <w:rsid w:val="00A70AB3"/>
    <w:rsid w:val="00A81688"/>
    <w:rsid w:val="00A858A3"/>
    <w:rsid w:val="00A9192F"/>
    <w:rsid w:val="00A94E0B"/>
    <w:rsid w:val="00AA08A3"/>
    <w:rsid w:val="00AA32E7"/>
    <w:rsid w:val="00AB5456"/>
    <w:rsid w:val="00AC062F"/>
    <w:rsid w:val="00AC11CA"/>
    <w:rsid w:val="00AC2CEC"/>
    <w:rsid w:val="00AC3BC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41022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269D8"/>
    <w:rsid w:val="00D30B3A"/>
    <w:rsid w:val="00D42974"/>
    <w:rsid w:val="00D97BBC"/>
    <w:rsid w:val="00DC60DF"/>
    <w:rsid w:val="00DF722A"/>
    <w:rsid w:val="00E007F4"/>
    <w:rsid w:val="00E014C0"/>
    <w:rsid w:val="00E268E0"/>
    <w:rsid w:val="00E42A2B"/>
    <w:rsid w:val="00E513E9"/>
    <w:rsid w:val="00E52741"/>
    <w:rsid w:val="00E52E99"/>
    <w:rsid w:val="00E54B00"/>
    <w:rsid w:val="00E5783D"/>
    <w:rsid w:val="00E6687B"/>
    <w:rsid w:val="00E81939"/>
    <w:rsid w:val="00E838DB"/>
    <w:rsid w:val="00E90E02"/>
    <w:rsid w:val="00E94A6F"/>
    <w:rsid w:val="00EB254B"/>
    <w:rsid w:val="00EB5F38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E327C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9A5A-14EB-4DB7-B888-C9CF3B2D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17-10-20T12:40:00Z</cp:lastPrinted>
  <dcterms:created xsi:type="dcterms:W3CDTF">2017-10-20T12:42:00Z</dcterms:created>
  <dcterms:modified xsi:type="dcterms:W3CDTF">2017-10-20T12:52:00Z</dcterms:modified>
</cp:coreProperties>
</file>